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A32B88" w14:paraId="5CA2BDD6" w14:textId="77777777" w:rsidTr="00A32B88">
        <w:tc>
          <w:tcPr>
            <w:tcW w:w="5494" w:type="dxa"/>
          </w:tcPr>
          <w:p w14:paraId="4B92DA8B" w14:textId="052FF0A3" w:rsidR="00A32B88" w:rsidRDefault="00A32B88" w:rsidP="00A32B88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</w:tcPr>
          <w:p w14:paraId="5BD6DB2A" w14:textId="3B03EFA7" w:rsidR="00A32B88" w:rsidRDefault="00A32B88" w:rsidP="00815B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у МАОД</w:t>
            </w:r>
            <w:r w:rsidR="00815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ДТ «Хибины» Е.В. Караваевой</w:t>
            </w:r>
          </w:p>
        </w:tc>
      </w:tr>
    </w:tbl>
    <w:p w14:paraId="6A59A3F0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BF32F4B" w14:textId="77777777" w:rsidR="00100A38" w:rsidRDefault="00100A38" w:rsidP="00100A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14:paraId="0B6A0274" w14:textId="77777777" w:rsidR="00370F37" w:rsidRPr="00100A38" w:rsidRDefault="00370F37" w:rsidP="00100A3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7CECC413" w14:textId="77777777" w:rsidR="00100A38" w:rsidRPr="00100A38" w:rsidRDefault="00100A38" w:rsidP="00370F37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зачислить мою(его)дочь(сына)</w:t>
      </w:r>
      <w:r w:rsidRPr="004A21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.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14:paraId="222B05FD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679182C4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14:paraId="54527A76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уюся (</w:t>
      </w:r>
      <w:proofErr w:type="spellStart"/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ся</w:t>
      </w:r>
      <w:proofErr w:type="spellEnd"/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____________</w:t>
      </w:r>
      <w:r w:rsidR="00A32B88"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школы </w:t>
      </w:r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proofErr w:type="spellStart"/>
      <w:r w:rsidR="00A32B88"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д</w:t>
      </w:r>
      <w:proofErr w:type="spellEnd"/>
      <w:r w:rsidR="00A32B8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сад</w:t>
      </w:r>
    </w:p>
    <w:p w14:paraId="7B30D1DD" w14:textId="77777777" w:rsidR="00A32B8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 w:rsidR="00D6575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</w:t>
      </w:r>
      <w:r w:rsidR="00F63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</w:t>
      </w:r>
    </w:p>
    <w:p w14:paraId="1AEFF2B0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</w:t>
      </w:r>
      <w:r w:rsidR="00F6355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023E16E5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 w:rsidR="00A452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2300F136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14:paraId="763269ED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07169A9E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14:paraId="09365A12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14:paraId="052A20A3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</w:p>
    <w:p w14:paraId="3C32B441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14:paraId="0039ED72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14:paraId="4956DAFF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</w:t>
      </w:r>
      <w:r w:rsidR="00370F3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  <w:r w:rsidR="00823C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942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</w:p>
    <w:p w14:paraId="241C4567" w14:textId="77777777" w:rsidR="00135B17" w:rsidRPr="00A32B88" w:rsidRDefault="00135B17" w:rsidP="00135B17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Я согласен (не согласен) на информационную рассылку о мероприятиях ЦДТ «Хибины».</w:t>
      </w:r>
    </w:p>
    <w:p w14:paraId="6B9F3D55" w14:textId="77777777" w:rsidR="00135B17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</w:p>
    <w:p w14:paraId="5700D991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ставом, лицензией на право  ведения образовательной деятельности, свидетельством о государственной  аккредитации  учреждения  ознакомлен(а) ________________________________________________________________________________</w:t>
      </w:r>
    </w:p>
    <w:p w14:paraId="56A77AE6" w14:textId="77777777" w:rsidR="00100A38" w:rsidRPr="00100A38" w:rsidRDefault="00100A38" w:rsidP="00100A3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14:paraId="7222A09E" w14:textId="77777777" w:rsidR="00A32B88" w:rsidRDefault="00100A38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</w:t>
      </w:r>
      <w:r w:rsidR="008573D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заполнения </w:t>
      </w:r>
      <w:r w:rsidR="0019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___»______________20 </w:t>
      </w:r>
      <w:r w:rsidR="001955D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14:paraId="3578D026" w14:textId="77777777" w:rsidR="00404A38" w:rsidRDefault="00404A38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C923687" w14:textId="77777777" w:rsidR="00643F41" w:rsidRDefault="00643F41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5CC2506D" w14:textId="77777777" w:rsidR="00C70184" w:rsidRDefault="00C70184" w:rsidP="00C701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C70184" w14:paraId="425CE7AE" w14:textId="77777777" w:rsidTr="0060004C">
        <w:tc>
          <w:tcPr>
            <w:tcW w:w="5494" w:type="dxa"/>
          </w:tcPr>
          <w:p w14:paraId="25945159" w14:textId="77777777" w:rsidR="00C70184" w:rsidRDefault="00C70184" w:rsidP="0060004C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94" w:type="dxa"/>
          </w:tcPr>
          <w:p w14:paraId="701CC1B6" w14:textId="77777777" w:rsidR="008B59D1" w:rsidRDefault="008B59D1" w:rsidP="00815B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A406113" w14:textId="77777777" w:rsidR="008B59D1" w:rsidRDefault="008B59D1" w:rsidP="00815B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2D8D66B" w14:textId="77777777" w:rsidR="008B59D1" w:rsidRDefault="008B59D1" w:rsidP="00815B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3A68968" w14:textId="77777777" w:rsidR="008B59D1" w:rsidRDefault="008B59D1" w:rsidP="00815B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F24002" w14:textId="77777777" w:rsidR="008B59D1" w:rsidRDefault="008B59D1" w:rsidP="00815B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017E73" w14:textId="2766FFFC" w:rsidR="00C70184" w:rsidRDefault="00C70184" w:rsidP="00815BBD">
            <w:pPr>
              <w:spacing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тору МАОДО ЦДТ «Хибины» Е.В. Караваевой</w:t>
            </w:r>
          </w:p>
        </w:tc>
      </w:tr>
    </w:tbl>
    <w:p w14:paraId="0130D941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0B3A53" w14:textId="77777777" w:rsidR="00C70184" w:rsidRDefault="00C70184" w:rsidP="00C701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З А Я В Л Е Н И Е</w:t>
      </w:r>
    </w:p>
    <w:p w14:paraId="2BC96656" w14:textId="77777777" w:rsidR="00C70184" w:rsidRPr="00100A38" w:rsidRDefault="00C70184" w:rsidP="00C70184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14:paraId="6867AA8F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шу зачислить мою(его)дочь(сына)</w:t>
      </w:r>
      <w:r w:rsidRPr="004A210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.И.О.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</w:t>
      </w:r>
    </w:p>
    <w:p w14:paraId="6C072E6D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д,месяц,числорождения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14:paraId="6A8CFCD0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проживания 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</w:t>
      </w:r>
    </w:p>
    <w:p w14:paraId="3DCBA316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учающуюся (</w:t>
      </w:r>
      <w:proofErr w:type="spellStart"/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гося</w:t>
      </w:r>
      <w:proofErr w:type="spellEnd"/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)____________ школы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</w:t>
      </w:r>
      <w:proofErr w:type="spellStart"/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ласс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д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/сад</w:t>
      </w:r>
    </w:p>
    <w:p w14:paraId="483C4F92" w14:textId="77777777" w:rsidR="00C70184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ъединени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)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</w:t>
      </w:r>
    </w:p>
    <w:p w14:paraId="4CC55FF1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даго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)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14:paraId="4AFE7A77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заявлению прилагаю следующие документы: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</w:p>
    <w:p w14:paraId="1FACFFDF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едения о родителях:</w:t>
      </w:r>
    </w:p>
    <w:p w14:paraId="4AE0E348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(Ф.И.О.)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14:paraId="307C0FC2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14:paraId="22754DB6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</w:t>
      </w:r>
    </w:p>
    <w:p w14:paraId="0932F67E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ь (Ф.И.О.)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</w:t>
      </w:r>
    </w:p>
    <w:p w14:paraId="0326FC2B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работы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14:paraId="09A4C089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тактный телефон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________</w:t>
      </w:r>
    </w:p>
    <w:p w14:paraId="107B031E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дрес электронной почты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</w:t>
      </w:r>
    </w:p>
    <w:p w14:paraId="5A335AF9" w14:textId="77777777" w:rsidR="00C70184" w:rsidRPr="00A32B8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Я согласен (не согласен) на информационную рассылку о мероприятиях ЦДТ «Хибины».</w:t>
      </w:r>
    </w:p>
    <w:p w14:paraId="7F35DF2D" w14:textId="77777777" w:rsidR="00C70184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</w:t>
      </w:r>
    </w:p>
    <w:p w14:paraId="50BFCC44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Уставом, лицензией на право  ведения образовательной деятельности, свидетельством о государственной  аккредитации  учреждения  ознакомлен(а) ________________________________________________________________________________</w:t>
      </w:r>
    </w:p>
    <w:p w14:paraId="690C1D8C" w14:textId="77777777" w:rsidR="00C70184" w:rsidRPr="00100A38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личная подпись заявителя</w:t>
      </w:r>
    </w:p>
    <w:p w14:paraId="10D683B1" w14:textId="77777777" w:rsidR="00C70184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дпись ______________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та заполнения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«___»______________20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Pr="00100A3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г</w:t>
      </w:r>
    </w:p>
    <w:p w14:paraId="1086CC22" w14:textId="77777777" w:rsidR="00C70184" w:rsidRDefault="00C70184" w:rsidP="00C70184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5B6921C" w14:textId="77777777" w:rsidR="0063418F" w:rsidRDefault="0063418F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E51FBFC" w14:textId="77777777" w:rsidR="00C70184" w:rsidRDefault="00C70184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3CBEE6" w14:textId="77777777" w:rsidR="00C70184" w:rsidRDefault="00C70184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745AEB" w14:textId="77777777" w:rsidR="00C70184" w:rsidRDefault="00C70184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5D0A948" w14:textId="77777777" w:rsidR="00C70184" w:rsidRDefault="00C70184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0FB2D0A" w14:textId="77777777" w:rsidR="00C70184" w:rsidRDefault="00C70184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FB921B" w14:textId="77777777" w:rsidR="00C70184" w:rsidRDefault="00C70184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420D57F" w14:textId="77777777" w:rsidR="00C70184" w:rsidRDefault="00C70184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9CE2145" w14:textId="77777777" w:rsidR="00643F41" w:rsidRDefault="00643F41" w:rsidP="00A32B88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643F41" w:rsidSect="00DB20E8">
      <w:pgSz w:w="11906" w:h="16838"/>
      <w:pgMar w:top="1134" w:right="454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A36FC" w14:textId="77777777" w:rsidR="00DB20E8" w:rsidRDefault="00DB20E8" w:rsidP="003F7AD9">
      <w:pPr>
        <w:spacing w:after="0" w:line="240" w:lineRule="auto"/>
      </w:pPr>
      <w:r>
        <w:separator/>
      </w:r>
    </w:p>
  </w:endnote>
  <w:endnote w:type="continuationSeparator" w:id="0">
    <w:p w14:paraId="4E9AD22F" w14:textId="77777777" w:rsidR="00DB20E8" w:rsidRDefault="00DB20E8" w:rsidP="003F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11EC4" w14:textId="77777777" w:rsidR="00DB20E8" w:rsidRDefault="00DB20E8" w:rsidP="003F7AD9">
      <w:pPr>
        <w:spacing w:after="0" w:line="240" w:lineRule="auto"/>
      </w:pPr>
      <w:r>
        <w:separator/>
      </w:r>
    </w:p>
  </w:footnote>
  <w:footnote w:type="continuationSeparator" w:id="0">
    <w:p w14:paraId="6E754893" w14:textId="77777777" w:rsidR="00DB20E8" w:rsidRDefault="00DB20E8" w:rsidP="003F7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4357"/>
    <w:multiLevelType w:val="multilevel"/>
    <w:tmpl w:val="FFD2C088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1">
    <w:nsid w:val="1CCA3345"/>
    <w:multiLevelType w:val="multilevel"/>
    <w:tmpl w:val="4C748668"/>
    <w:lvl w:ilvl="0">
      <w:start w:val="1"/>
      <w:numFmt w:val="bullet"/>
      <w:suff w:val="space"/>
      <w:lvlText w:val="-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 w:hint="default"/>
      </w:rPr>
    </w:lvl>
    <w:lvl w:ilvl="2">
      <w:numFmt w:val="decimal"/>
      <w:lvlText w:val=""/>
      <w:lvlJc w:val="left"/>
      <w:rPr>
        <w:rFonts w:cs="Times New Roman" w:hint="default"/>
      </w:rPr>
    </w:lvl>
    <w:lvl w:ilvl="3">
      <w:numFmt w:val="decimal"/>
      <w:lvlText w:val=""/>
      <w:lvlJc w:val="left"/>
      <w:rPr>
        <w:rFonts w:cs="Times New Roman" w:hint="default"/>
      </w:rPr>
    </w:lvl>
    <w:lvl w:ilvl="4">
      <w:numFmt w:val="decimal"/>
      <w:lvlText w:val=""/>
      <w:lvlJc w:val="left"/>
      <w:rPr>
        <w:rFonts w:cs="Times New Roman" w:hint="default"/>
      </w:rPr>
    </w:lvl>
    <w:lvl w:ilvl="5">
      <w:numFmt w:val="decimal"/>
      <w:lvlText w:val=""/>
      <w:lvlJc w:val="left"/>
      <w:rPr>
        <w:rFonts w:cs="Times New Roman" w:hint="default"/>
      </w:rPr>
    </w:lvl>
    <w:lvl w:ilvl="6">
      <w:numFmt w:val="decimal"/>
      <w:lvlText w:val=""/>
      <w:lvlJc w:val="left"/>
      <w:rPr>
        <w:rFonts w:cs="Times New Roman" w:hint="default"/>
      </w:rPr>
    </w:lvl>
    <w:lvl w:ilvl="7">
      <w:numFmt w:val="decimal"/>
      <w:lvlText w:val=""/>
      <w:lvlJc w:val="left"/>
      <w:rPr>
        <w:rFonts w:cs="Times New Roman" w:hint="default"/>
      </w:rPr>
    </w:lvl>
    <w:lvl w:ilvl="8">
      <w:numFmt w:val="decimal"/>
      <w:lvlText w:val=""/>
      <w:lvlJc w:val="left"/>
      <w:rPr>
        <w:rFonts w:cs="Times New Roman" w:hint="default"/>
      </w:rPr>
    </w:lvl>
  </w:abstractNum>
  <w:abstractNum w:abstractNumId="2">
    <w:nsid w:val="44FD5D6C"/>
    <w:multiLevelType w:val="hybridMultilevel"/>
    <w:tmpl w:val="404E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D2"/>
    <w:rsid w:val="00000F22"/>
    <w:rsid w:val="00100A38"/>
    <w:rsid w:val="00135B17"/>
    <w:rsid w:val="0017454B"/>
    <w:rsid w:val="001955D7"/>
    <w:rsid w:val="001B69FA"/>
    <w:rsid w:val="002677AE"/>
    <w:rsid w:val="003175F7"/>
    <w:rsid w:val="003329DB"/>
    <w:rsid w:val="003428E4"/>
    <w:rsid w:val="00370BD6"/>
    <w:rsid w:val="00370F37"/>
    <w:rsid w:val="003773E9"/>
    <w:rsid w:val="0039476B"/>
    <w:rsid w:val="003F7AD9"/>
    <w:rsid w:val="00404A38"/>
    <w:rsid w:val="004A210E"/>
    <w:rsid w:val="004D6420"/>
    <w:rsid w:val="005615E0"/>
    <w:rsid w:val="00625CA5"/>
    <w:rsid w:val="0063418F"/>
    <w:rsid w:val="00643F41"/>
    <w:rsid w:val="00665F7E"/>
    <w:rsid w:val="00731FC1"/>
    <w:rsid w:val="007B7F7E"/>
    <w:rsid w:val="00815BBD"/>
    <w:rsid w:val="00823C30"/>
    <w:rsid w:val="00853ADB"/>
    <w:rsid w:val="00855F54"/>
    <w:rsid w:val="008573DA"/>
    <w:rsid w:val="008B59D1"/>
    <w:rsid w:val="00942E69"/>
    <w:rsid w:val="00950554"/>
    <w:rsid w:val="00991024"/>
    <w:rsid w:val="00A0438E"/>
    <w:rsid w:val="00A32B88"/>
    <w:rsid w:val="00A36282"/>
    <w:rsid w:val="00A45292"/>
    <w:rsid w:val="00A8672E"/>
    <w:rsid w:val="00A943F2"/>
    <w:rsid w:val="00BA5BE3"/>
    <w:rsid w:val="00C57941"/>
    <w:rsid w:val="00C70184"/>
    <w:rsid w:val="00D07D4F"/>
    <w:rsid w:val="00D65755"/>
    <w:rsid w:val="00D86974"/>
    <w:rsid w:val="00DB20E8"/>
    <w:rsid w:val="00E11EA7"/>
    <w:rsid w:val="00E318DD"/>
    <w:rsid w:val="00F106D2"/>
    <w:rsid w:val="00F434A9"/>
    <w:rsid w:val="00F6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7C48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43F2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7454B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76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A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7AD9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uiPriority w:val="99"/>
    <w:rsid w:val="003F7A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F7A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3F7A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34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"/>
    <w:unhideWhenUsed/>
    <w:qFormat/>
    <w:rsid w:val="00A943F2"/>
    <w:pPr>
      <w:spacing w:line="300" w:lineRule="auto"/>
    </w:pPr>
    <w:rPr>
      <w:rFonts w:eastAsiaTheme="minorEastAsia"/>
      <w:color w:val="4BACC6" w:themeColor="accent5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"/>
    <w:rsid w:val="00A943F2"/>
    <w:rPr>
      <w:rFonts w:eastAsiaTheme="minorEastAsia"/>
      <w:color w:val="4BACC6" w:themeColor="accent5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3F2"/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454B"/>
    <w:rPr>
      <w:rFonts w:asciiTheme="majorHAnsi" w:eastAsiaTheme="majorEastAsia" w:hAnsiTheme="majorHAnsi" w:cstheme="majorBidi"/>
      <w:bCs/>
      <w:color w:val="595959" w:themeColor="text1" w:themeTint="A6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9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43F2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paragraph" w:styleId="3">
    <w:name w:val="heading 3"/>
    <w:basedOn w:val="a"/>
    <w:link w:val="30"/>
    <w:uiPriority w:val="9"/>
    <w:unhideWhenUsed/>
    <w:qFormat/>
    <w:rsid w:val="0017454B"/>
    <w:pPr>
      <w:keepNext/>
      <w:keepLines/>
      <w:spacing w:before="200" w:after="120" w:line="240" w:lineRule="auto"/>
      <w:outlineLvl w:val="2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476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3F7A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F7AD9"/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footnote text"/>
    <w:basedOn w:val="a"/>
    <w:link w:val="a5"/>
    <w:uiPriority w:val="99"/>
    <w:rsid w:val="003F7AD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F7AD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rsid w:val="003F7AD9"/>
    <w:rPr>
      <w:rFonts w:cs="Times New Roman"/>
      <w:vertAlign w:val="superscript"/>
    </w:rPr>
  </w:style>
  <w:style w:type="table" w:styleId="a7">
    <w:name w:val="Table Grid"/>
    <w:basedOn w:val="a1"/>
    <w:uiPriority w:val="59"/>
    <w:rsid w:val="003428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"/>
    <w:unhideWhenUsed/>
    <w:qFormat/>
    <w:rsid w:val="00A943F2"/>
    <w:pPr>
      <w:spacing w:line="300" w:lineRule="auto"/>
    </w:pPr>
    <w:rPr>
      <w:rFonts w:eastAsiaTheme="minorEastAsia"/>
      <w:color w:val="4BACC6" w:themeColor="accent5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"/>
    <w:rsid w:val="00A943F2"/>
    <w:rPr>
      <w:rFonts w:eastAsiaTheme="minorEastAsia"/>
      <w:color w:val="4BACC6" w:themeColor="accent5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43F2"/>
    <w:rPr>
      <w:rFonts w:asciiTheme="majorHAnsi" w:eastAsiaTheme="majorEastAsia" w:hAnsiTheme="majorHAnsi" w:cstheme="majorBidi"/>
      <w:bCs/>
      <w:color w:val="4F81BD" w:themeColor="accent1"/>
      <w:sz w:val="40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454B"/>
    <w:rPr>
      <w:rFonts w:asciiTheme="majorHAnsi" w:eastAsiaTheme="majorEastAsia" w:hAnsiTheme="majorHAnsi" w:cstheme="majorBidi"/>
      <w:bCs/>
      <w:color w:val="595959" w:themeColor="text1" w:themeTint="A6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A0526-B429-A241-A4B4-3EC38343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7</Words>
  <Characters>3461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erova</dc:creator>
  <cp:keywords/>
  <dc:description/>
  <cp:lastModifiedBy>Елизавета Сумарокова</cp:lastModifiedBy>
  <cp:revision>4</cp:revision>
  <cp:lastPrinted>2017-02-02T07:21:00Z</cp:lastPrinted>
  <dcterms:created xsi:type="dcterms:W3CDTF">2016-05-04T13:36:00Z</dcterms:created>
  <dcterms:modified xsi:type="dcterms:W3CDTF">2017-02-02T07:21:00Z</dcterms:modified>
</cp:coreProperties>
</file>